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w:t>
      </w:r>
      <w:r w:rsidR="000755ED">
        <w:lastRenderedPageBreak/>
        <w:t xml:space="preserve">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w:t>
      </w:r>
      <w:r>
        <w:lastRenderedPageBreak/>
        <w:t xml:space="preserve">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0DAC4CD4" w:rsidR="00A43C00" w:rsidRDefault="00444F2E" w:rsidP="00796524">
            <w:pPr>
              <w:jc w:val="center"/>
            </w:pPr>
            <w:r>
              <w:t>-</w:t>
            </w: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273593BE" w:rsidR="00A43C00" w:rsidRDefault="00B7195D" w:rsidP="00796524">
            <w:pPr>
              <w:jc w:val="center"/>
            </w:pPr>
            <w:r>
              <w:t>-</w:t>
            </w: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2383D435" w:rsidR="00A43C00" w:rsidRDefault="00AE6433" w:rsidP="00796524">
            <w:pPr>
              <w:jc w:val="center"/>
            </w:pPr>
            <w:r>
              <w:t>-</w:t>
            </w: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06AFC6E7" w:rsidR="00A43C00" w:rsidRDefault="00162BB7" w:rsidP="00796524">
            <w:pPr>
              <w:jc w:val="center"/>
            </w:pPr>
            <w:r>
              <w:t>-</w:t>
            </w:r>
            <w:bookmarkStart w:id="4" w:name="_GoBack"/>
            <w:bookmarkEnd w:id="4"/>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1806B0D9" w14:textId="51F1C686" w:rsidR="0014157F" w:rsidRDefault="0014157F" w:rsidP="00095DBE">
      <w:r>
        <w:t xml:space="preserve">See </w:t>
      </w:r>
      <w:hyperlink w:anchor="_External_Account_Money" w:history="1">
        <w:r w:rsidRPr="0014157F">
          <w:rPr>
            <w:rStyle w:val="Hyperlink"/>
          </w:rPr>
          <w:t xml:space="preserve">External </w:t>
        </w:r>
        <w:r>
          <w:rPr>
            <w:rStyle w:val="Hyperlink"/>
          </w:rPr>
          <w:t xml:space="preserve">Account </w:t>
        </w:r>
        <w:r w:rsidRPr="0014157F">
          <w:rPr>
            <w:rStyle w:val="Hyperlink"/>
          </w:rPr>
          <w:t>Money Transfers</w:t>
        </w:r>
      </w:hyperlink>
      <w:r>
        <w:t xml:space="preserve"> for information on transferring money to </w:t>
      </w:r>
      <w:r w:rsidR="00A01329">
        <w:t>a</w:t>
      </w:r>
      <w:r w:rsidR="005B1FFD">
        <w:t xml:space="preserve"> </w:t>
      </w:r>
      <w:r w:rsidR="00BC6CFE">
        <w:t xml:space="preserve">bank account in a </w:t>
      </w:r>
      <w:r w:rsidR="005B1FFD">
        <w:t>different bank.</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w:t>
      </w:r>
      <w:r w:rsidR="00181977">
        <w:lastRenderedPageBreak/>
        <w:t xml:space="preserve">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14157F"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4157F"/>
    <w:rsid w:val="00160112"/>
    <w:rsid w:val="00162BB7"/>
    <w:rsid w:val="001740FC"/>
    <w:rsid w:val="00181977"/>
    <w:rsid w:val="00182D80"/>
    <w:rsid w:val="0019349B"/>
    <w:rsid w:val="001C6191"/>
    <w:rsid w:val="001C7E88"/>
    <w:rsid w:val="00216F33"/>
    <w:rsid w:val="002259B1"/>
    <w:rsid w:val="00266BC9"/>
    <w:rsid w:val="003002CE"/>
    <w:rsid w:val="00351339"/>
    <w:rsid w:val="003E09D1"/>
    <w:rsid w:val="003E5FA4"/>
    <w:rsid w:val="003E7B57"/>
    <w:rsid w:val="004163DB"/>
    <w:rsid w:val="004374B5"/>
    <w:rsid w:val="00444F2E"/>
    <w:rsid w:val="004451E7"/>
    <w:rsid w:val="00470F52"/>
    <w:rsid w:val="0047336F"/>
    <w:rsid w:val="004B281E"/>
    <w:rsid w:val="004B6447"/>
    <w:rsid w:val="004C69EB"/>
    <w:rsid w:val="004D4A4F"/>
    <w:rsid w:val="004D54C6"/>
    <w:rsid w:val="004E4FA2"/>
    <w:rsid w:val="00551450"/>
    <w:rsid w:val="00562AC2"/>
    <w:rsid w:val="005720F7"/>
    <w:rsid w:val="005A50F7"/>
    <w:rsid w:val="005B1FFD"/>
    <w:rsid w:val="005C0235"/>
    <w:rsid w:val="005D7162"/>
    <w:rsid w:val="005E6E9C"/>
    <w:rsid w:val="005F6ACD"/>
    <w:rsid w:val="00660066"/>
    <w:rsid w:val="00683BF3"/>
    <w:rsid w:val="006A7FC4"/>
    <w:rsid w:val="006C53D4"/>
    <w:rsid w:val="006D5BE5"/>
    <w:rsid w:val="006E14D2"/>
    <w:rsid w:val="00723F51"/>
    <w:rsid w:val="00734223"/>
    <w:rsid w:val="0079265D"/>
    <w:rsid w:val="007B46CF"/>
    <w:rsid w:val="007B5F97"/>
    <w:rsid w:val="007D54BC"/>
    <w:rsid w:val="0080378D"/>
    <w:rsid w:val="00804E1A"/>
    <w:rsid w:val="008100C4"/>
    <w:rsid w:val="00810E83"/>
    <w:rsid w:val="008157B3"/>
    <w:rsid w:val="00824301"/>
    <w:rsid w:val="00836E82"/>
    <w:rsid w:val="008426D5"/>
    <w:rsid w:val="008607F6"/>
    <w:rsid w:val="008A1E50"/>
    <w:rsid w:val="008E0EE6"/>
    <w:rsid w:val="009108DC"/>
    <w:rsid w:val="00922A02"/>
    <w:rsid w:val="00945EA3"/>
    <w:rsid w:val="0097715F"/>
    <w:rsid w:val="00992EC2"/>
    <w:rsid w:val="00994930"/>
    <w:rsid w:val="009A0159"/>
    <w:rsid w:val="009B5233"/>
    <w:rsid w:val="009C4388"/>
    <w:rsid w:val="009F4391"/>
    <w:rsid w:val="009F7FFA"/>
    <w:rsid w:val="00A01329"/>
    <w:rsid w:val="00A10764"/>
    <w:rsid w:val="00A131A1"/>
    <w:rsid w:val="00A4162E"/>
    <w:rsid w:val="00A43C00"/>
    <w:rsid w:val="00AC2BEA"/>
    <w:rsid w:val="00AD61DA"/>
    <w:rsid w:val="00AE6433"/>
    <w:rsid w:val="00AF28EF"/>
    <w:rsid w:val="00B06DBE"/>
    <w:rsid w:val="00B1363D"/>
    <w:rsid w:val="00B23801"/>
    <w:rsid w:val="00B33FB6"/>
    <w:rsid w:val="00B4521A"/>
    <w:rsid w:val="00B646EA"/>
    <w:rsid w:val="00B6663F"/>
    <w:rsid w:val="00B7195D"/>
    <w:rsid w:val="00B735B9"/>
    <w:rsid w:val="00BC6CFE"/>
    <w:rsid w:val="00BE284F"/>
    <w:rsid w:val="00BE5EF4"/>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222F"/>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933D4A-B0A2-4791-A82D-E619786F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86</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34</cp:revision>
  <dcterms:created xsi:type="dcterms:W3CDTF">2016-01-26T18:21:00Z</dcterms:created>
  <dcterms:modified xsi:type="dcterms:W3CDTF">2016-02-12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